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adjustRightInd w:val="0"/>
        <w:snapToGrid w:val="0"/>
        <w:jc w:val="center"/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上外贤达学院</w:t>
      </w:r>
      <w:r>
        <w:rPr>
          <w:rFonts w:hint="eastAsia" w:ascii="方正小标宋简体" w:eastAsia="方正小标宋简体" w:cs="方正小标宋简体"/>
          <w:sz w:val="44"/>
          <w:szCs w:val="44"/>
        </w:rPr>
        <w:t>食品快速检测工作记录</w:t>
      </w: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表</w:t>
      </w:r>
    </w:p>
    <w:p>
      <w:pPr>
        <w:adjustRightInd w:val="0"/>
        <w:snapToGrid w:val="0"/>
        <w:spacing w:after="60"/>
        <w:ind w:right="-355"/>
        <w:rPr>
          <w:rFonts w:hint="eastAsia" w:hAnsi="宋体" w:eastAsia="仿宋_GB2312"/>
          <w:szCs w:val="28"/>
          <w:lang w:val="en-US" w:eastAsia="zh-CN"/>
        </w:rPr>
      </w:pPr>
      <w:r>
        <w:rPr>
          <w:rFonts w:hint="eastAsia" w:hAnsi="宋体"/>
          <w:szCs w:val="28"/>
        </w:rPr>
        <w:t xml:space="preserve">                   </w:t>
      </w:r>
      <w:r>
        <w:rPr>
          <w:rFonts w:hint="eastAsia" w:hAnsi="宋体"/>
          <w:szCs w:val="28"/>
          <w:lang w:val="en-US" w:eastAsia="zh-CN"/>
        </w:rPr>
        <w:t xml:space="preserve"> </w:t>
      </w:r>
    </w:p>
    <w:tbl>
      <w:tblPr>
        <w:tblStyle w:val="4"/>
        <w:tblW w:w="10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816"/>
        <w:gridCol w:w="1394"/>
        <w:gridCol w:w="1722"/>
        <w:gridCol w:w="1214"/>
        <w:gridCol w:w="1130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样品</w:t>
            </w:r>
          </w:p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编号</w:t>
            </w: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样品名称</w:t>
            </w: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生产日期</w:t>
            </w:r>
          </w:p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或 批 号</w:t>
            </w: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检测项目</w:t>
            </w: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检测</w:t>
            </w:r>
          </w:p>
          <w:p>
            <w:pPr>
              <w:adjustRightInd w:val="0"/>
              <w:snapToGrid w:val="0"/>
              <w:jc w:val="center"/>
              <w:rPr>
                <w:rFonts w:hAnsi="宋体"/>
                <w:b/>
                <w:szCs w:val="28"/>
              </w:rPr>
            </w:pPr>
            <w:r>
              <w:rPr>
                <w:rFonts w:hint="eastAsia" w:hAnsi="宋体"/>
                <w:b/>
                <w:szCs w:val="28"/>
              </w:rPr>
              <w:t>结果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b/>
                <w:szCs w:val="28"/>
                <w:lang w:eastAsia="zh-CN"/>
              </w:rPr>
            </w:pPr>
            <w:r>
              <w:rPr>
                <w:rFonts w:hint="eastAsia" w:hAnsi="宋体"/>
                <w:b/>
                <w:szCs w:val="28"/>
                <w:lang w:eastAsia="zh-CN"/>
              </w:rPr>
              <w:t>检测人</w:t>
            </w: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/>
                <w:b/>
                <w:szCs w:val="28"/>
                <w:lang w:eastAsia="zh-CN"/>
              </w:rPr>
            </w:pPr>
            <w:r>
              <w:rPr>
                <w:rFonts w:hint="eastAsia" w:hAnsi="宋体"/>
                <w:b/>
                <w:szCs w:val="28"/>
                <w:lang w:eastAsia="zh-CN"/>
              </w:rPr>
              <w:t>检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hAnsi="宋体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hAnsi="宋体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hAnsi="宋体" w:eastAsia="仿宋_GB2312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hAnsi="宋体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  <w:highlight w:val="yellow"/>
              </w:rPr>
            </w:pPr>
          </w:p>
        </w:tc>
        <w:tc>
          <w:tcPr>
            <w:tcW w:w="12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jc w:val="right"/>
        <w:rPr>
          <w:rFonts w:hint="default" w:hAnsi="宋体" w:eastAsia="仿宋_GB2312"/>
          <w:sz w:val="21"/>
          <w:szCs w:val="21"/>
          <w:lang w:val="en-US" w:eastAsia="zh-CN"/>
        </w:rPr>
      </w:pPr>
      <w:r>
        <w:rPr>
          <w:rFonts w:hint="eastAsia" w:hAnsi="宋体"/>
          <w:szCs w:val="28"/>
          <w:lang w:val="en-US" w:eastAsia="zh-CN"/>
        </w:rPr>
        <w:t xml:space="preserve">  </w:t>
      </w:r>
      <w:r>
        <w:rPr>
          <w:rFonts w:hint="eastAsia" w:hAnsi="宋体"/>
          <w:sz w:val="21"/>
          <w:szCs w:val="21"/>
          <w:lang w:val="en-US" w:eastAsia="zh-CN"/>
        </w:rPr>
        <w:t>上外贤达学院综合运行保障中心制</w:t>
      </w:r>
    </w:p>
    <w:sectPr>
      <w:pgSz w:w="11906" w:h="16838"/>
      <w:pgMar w:top="567" w:right="680" w:bottom="567" w:left="6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IxYWExYjE5NmMxODUxMmE0MWFlMmJiNTVhYzk0NTAifQ=="/>
  </w:docVars>
  <w:rsids>
    <w:rsidRoot w:val="00FC65C9"/>
    <w:rsid w:val="000119AC"/>
    <w:rsid w:val="00015D0A"/>
    <w:rsid w:val="00033CEC"/>
    <w:rsid w:val="00037305"/>
    <w:rsid w:val="00047995"/>
    <w:rsid w:val="00050AA8"/>
    <w:rsid w:val="00063865"/>
    <w:rsid w:val="00080073"/>
    <w:rsid w:val="00086387"/>
    <w:rsid w:val="00092A75"/>
    <w:rsid w:val="0009627B"/>
    <w:rsid w:val="000B3566"/>
    <w:rsid w:val="000F3BA4"/>
    <w:rsid w:val="000F5F56"/>
    <w:rsid w:val="00125874"/>
    <w:rsid w:val="00126A3F"/>
    <w:rsid w:val="00127EA1"/>
    <w:rsid w:val="0013073D"/>
    <w:rsid w:val="00144D9D"/>
    <w:rsid w:val="001459D9"/>
    <w:rsid w:val="00161197"/>
    <w:rsid w:val="00165FB9"/>
    <w:rsid w:val="00166051"/>
    <w:rsid w:val="0017353B"/>
    <w:rsid w:val="00177B41"/>
    <w:rsid w:val="00193A33"/>
    <w:rsid w:val="00194930"/>
    <w:rsid w:val="001C23A2"/>
    <w:rsid w:val="001D55E3"/>
    <w:rsid w:val="001F2AC3"/>
    <w:rsid w:val="0020644D"/>
    <w:rsid w:val="0021606F"/>
    <w:rsid w:val="002339B6"/>
    <w:rsid w:val="0023774E"/>
    <w:rsid w:val="002402D3"/>
    <w:rsid w:val="0026380F"/>
    <w:rsid w:val="00283C51"/>
    <w:rsid w:val="002A07C1"/>
    <w:rsid w:val="002A6158"/>
    <w:rsid w:val="002A7E76"/>
    <w:rsid w:val="002B1D87"/>
    <w:rsid w:val="002D13B0"/>
    <w:rsid w:val="00322B55"/>
    <w:rsid w:val="00322FA9"/>
    <w:rsid w:val="0032523F"/>
    <w:rsid w:val="003364A4"/>
    <w:rsid w:val="003371B1"/>
    <w:rsid w:val="00355283"/>
    <w:rsid w:val="00356186"/>
    <w:rsid w:val="003725CD"/>
    <w:rsid w:val="00384FFF"/>
    <w:rsid w:val="00385B3A"/>
    <w:rsid w:val="00385FD2"/>
    <w:rsid w:val="00386943"/>
    <w:rsid w:val="0039667F"/>
    <w:rsid w:val="003D12DB"/>
    <w:rsid w:val="003D1AF3"/>
    <w:rsid w:val="003D5A72"/>
    <w:rsid w:val="003F2805"/>
    <w:rsid w:val="003F5469"/>
    <w:rsid w:val="003F73F6"/>
    <w:rsid w:val="004049E9"/>
    <w:rsid w:val="00406991"/>
    <w:rsid w:val="0044388B"/>
    <w:rsid w:val="004441D0"/>
    <w:rsid w:val="004900B9"/>
    <w:rsid w:val="004A46D2"/>
    <w:rsid w:val="004B32BE"/>
    <w:rsid w:val="004C3DFA"/>
    <w:rsid w:val="004F482C"/>
    <w:rsid w:val="00525B28"/>
    <w:rsid w:val="0053737E"/>
    <w:rsid w:val="0055434C"/>
    <w:rsid w:val="00556414"/>
    <w:rsid w:val="00571972"/>
    <w:rsid w:val="005910FB"/>
    <w:rsid w:val="00591CA6"/>
    <w:rsid w:val="005B2447"/>
    <w:rsid w:val="005C154E"/>
    <w:rsid w:val="005D65C5"/>
    <w:rsid w:val="00612CE2"/>
    <w:rsid w:val="0062069E"/>
    <w:rsid w:val="00635B83"/>
    <w:rsid w:val="0064342C"/>
    <w:rsid w:val="006452BA"/>
    <w:rsid w:val="006521BF"/>
    <w:rsid w:val="00662AF1"/>
    <w:rsid w:val="00662C45"/>
    <w:rsid w:val="006756F7"/>
    <w:rsid w:val="0069450E"/>
    <w:rsid w:val="006A21C4"/>
    <w:rsid w:val="006C2FA5"/>
    <w:rsid w:val="006C5C1C"/>
    <w:rsid w:val="006E6083"/>
    <w:rsid w:val="006F13DF"/>
    <w:rsid w:val="006F3672"/>
    <w:rsid w:val="0070094C"/>
    <w:rsid w:val="00707E73"/>
    <w:rsid w:val="00722F80"/>
    <w:rsid w:val="00734BBE"/>
    <w:rsid w:val="00740E0B"/>
    <w:rsid w:val="00742AF6"/>
    <w:rsid w:val="00743390"/>
    <w:rsid w:val="007470E8"/>
    <w:rsid w:val="00761D88"/>
    <w:rsid w:val="00782715"/>
    <w:rsid w:val="00792D08"/>
    <w:rsid w:val="007A322E"/>
    <w:rsid w:val="007B5847"/>
    <w:rsid w:val="007D22F8"/>
    <w:rsid w:val="007D65A7"/>
    <w:rsid w:val="007D66B3"/>
    <w:rsid w:val="007E15DB"/>
    <w:rsid w:val="008130DD"/>
    <w:rsid w:val="00813F5F"/>
    <w:rsid w:val="0081759E"/>
    <w:rsid w:val="00824BA2"/>
    <w:rsid w:val="008317F1"/>
    <w:rsid w:val="00833E61"/>
    <w:rsid w:val="008378F3"/>
    <w:rsid w:val="00854290"/>
    <w:rsid w:val="00861639"/>
    <w:rsid w:val="00873ADE"/>
    <w:rsid w:val="00875D6E"/>
    <w:rsid w:val="0088696D"/>
    <w:rsid w:val="008874C8"/>
    <w:rsid w:val="008A62E1"/>
    <w:rsid w:val="008C1517"/>
    <w:rsid w:val="008C2D4D"/>
    <w:rsid w:val="008C71EF"/>
    <w:rsid w:val="008D0E78"/>
    <w:rsid w:val="008D4B66"/>
    <w:rsid w:val="008D5CB2"/>
    <w:rsid w:val="008E6CD1"/>
    <w:rsid w:val="008F2016"/>
    <w:rsid w:val="009343E6"/>
    <w:rsid w:val="009357F4"/>
    <w:rsid w:val="0094268C"/>
    <w:rsid w:val="009556C4"/>
    <w:rsid w:val="00995A9F"/>
    <w:rsid w:val="00995D12"/>
    <w:rsid w:val="009C1775"/>
    <w:rsid w:val="009D0827"/>
    <w:rsid w:val="009D0A60"/>
    <w:rsid w:val="009D2847"/>
    <w:rsid w:val="009D3AB9"/>
    <w:rsid w:val="009E080C"/>
    <w:rsid w:val="009E2193"/>
    <w:rsid w:val="009E382C"/>
    <w:rsid w:val="009E7E42"/>
    <w:rsid w:val="00A46F36"/>
    <w:rsid w:val="00A66FFC"/>
    <w:rsid w:val="00A808FF"/>
    <w:rsid w:val="00AA2C06"/>
    <w:rsid w:val="00AD30E3"/>
    <w:rsid w:val="00AE0946"/>
    <w:rsid w:val="00AE600E"/>
    <w:rsid w:val="00AE7B88"/>
    <w:rsid w:val="00AF492E"/>
    <w:rsid w:val="00B1098A"/>
    <w:rsid w:val="00B23010"/>
    <w:rsid w:val="00B2550A"/>
    <w:rsid w:val="00B27F0E"/>
    <w:rsid w:val="00B31E12"/>
    <w:rsid w:val="00B3212B"/>
    <w:rsid w:val="00B33703"/>
    <w:rsid w:val="00B37AC0"/>
    <w:rsid w:val="00B41BDE"/>
    <w:rsid w:val="00B44D3B"/>
    <w:rsid w:val="00B454CB"/>
    <w:rsid w:val="00B464D3"/>
    <w:rsid w:val="00B52E7A"/>
    <w:rsid w:val="00B67C26"/>
    <w:rsid w:val="00B9024F"/>
    <w:rsid w:val="00B96F3A"/>
    <w:rsid w:val="00BA2702"/>
    <w:rsid w:val="00BA416A"/>
    <w:rsid w:val="00BB2BE2"/>
    <w:rsid w:val="00BD255E"/>
    <w:rsid w:val="00BE5458"/>
    <w:rsid w:val="00BE76FD"/>
    <w:rsid w:val="00BF4D43"/>
    <w:rsid w:val="00C029ED"/>
    <w:rsid w:val="00C07B27"/>
    <w:rsid w:val="00C31A3C"/>
    <w:rsid w:val="00C32B82"/>
    <w:rsid w:val="00C3691E"/>
    <w:rsid w:val="00C37EB9"/>
    <w:rsid w:val="00C50763"/>
    <w:rsid w:val="00C55011"/>
    <w:rsid w:val="00C803B9"/>
    <w:rsid w:val="00C826DF"/>
    <w:rsid w:val="00C85441"/>
    <w:rsid w:val="00C93DB4"/>
    <w:rsid w:val="00CA6ECF"/>
    <w:rsid w:val="00CC01E9"/>
    <w:rsid w:val="00CC09A7"/>
    <w:rsid w:val="00CD3846"/>
    <w:rsid w:val="00CD4A67"/>
    <w:rsid w:val="00CE143A"/>
    <w:rsid w:val="00D17657"/>
    <w:rsid w:val="00D25E11"/>
    <w:rsid w:val="00D32929"/>
    <w:rsid w:val="00D35F6C"/>
    <w:rsid w:val="00D60B77"/>
    <w:rsid w:val="00D70DF2"/>
    <w:rsid w:val="00D81C91"/>
    <w:rsid w:val="00D86D1C"/>
    <w:rsid w:val="00D92D7D"/>
    <w:rsid w:val="00DB138C"/>
    <w:rsid w:val="00DC6834"/>
    <w:rsid w:val="00DE6530"/>
    <w:rsid w:val="00DF02D0"/>
    <w:rsid w:val="00DF4DEC"/>
    <w:rsid w:val="00DF5A30"/>
    <w:rsid w:val="00E15EA8"/>
    <w:rsid w:val="00E17F3D"/>
    <w:rsid w:val="00E43FC8"/>
    <w:rsid w:val="00E57414"/>
    <w:rsid w:val="00E7318A"/>
    <w:rsid w:val="00E810CC"/>
    <w:rsid w:val="00E873CA"/>
    <w:rsid w:val="00EB1391"/>
    <w:rsid w:val="00EC321A"/>
    <w:rsid w:val="00EC4BA8"/>
    <w:rsid w:val="00EC705F"/>
    <w:rsid w:val="00EE0212"/>
    <w:rsid w:val="00EF1EFD"/>
    <w:rsid w:val="00EF4473"/>
    <w:rsid w:val="00F056E1"/>
    <w:rsid w:val="00F13978"/>
    <w:rsid w:val="00F13D8C"/>
    <w:rsid w:val="00F21700"/>
    <w:rsid w:val="00F26E2D"/>
    <w:rsid w:val="00F3069D"/>
    <w:rsid w:val="00F33F52"/>
    <w:rsid w:val="00F536B4"/>
    <w:rsid w:val="00F904B5"/>
    <w:rsid w:val="00FA1A7A"/>
    <w:rsid w:val="00FA7C60"/>
    <w:rsid w:val="00FC2157"/>
    <w:rsid w:val="00FC27A9"/>
    <w:rsid w:val="00FC65C9"/>
    <w:rsid w:val="00FE4CDE"/>
    <w:rsid w:val="00FE753A"/>
    <w:rsid w:val="0A7A15AA"/>
    <w:rsid w:val="2CB52C8E"/>
    <w:rsid w:val="2CCB429F"/>
    <w:rsid w:val="36101763"/>
    <w:rsid w:val="37CE55BA"/>
    <w:rsid w:val="3C7C0520"/>
    <w:rsid w:val="5D4A0A12"/>
    <w:rsid w:val="64A1234C"/>
    <w:rsid w:val="6752527B"/>
    <w:rsid w:val="6B292716"/>
    <w:rsid w:val="7B00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28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rFonts w:ascii="仿宋_GB2312" w:hAnsi="Times New Roman" w:eastAsia="仿宋_GB2312"/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rFonts w:ascii="仿宋_GB2312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842B-FE1B-4A64-90A9-28E9CBD99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ongming.com</Company>
  <Pages>1</Pages>
  <Words>50</Words>
  <Characters>291</Characters>
  <Lines>2</Lines>
  <Paragraphs>1</Paragraphs>
  <TotalTime>8</TotalTime>
  <ScaleCrop>false</ScaleCrop>
  <LinksUpToDate>false</LinksUpToDate>
  <CharactersWithSpaces>3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7:47:00Z</dcterms:created>
  <dc:creator>CMSCJ</dc:creator>
  <cp:lastModifiedBy>WPS_282819092</cp:lastModifiedBy>
  <cp:lastPrinted>2023-07-20T00:31:00Z</cp:lastPrinted>
  <dcterms:modified xsi:type="dcterms:W3CDTF">2024-03-21T08:30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966901D8C37441CB70AF4489A338497</vt:lpwstr>
  </property>
</Properties>
</file>